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3E" w:rsidRDefault="00432F08" w:rsidP="00432F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2F08">
        <w:rPr>
          <w:rFonts w:ascii="Times New Roman" w:hAnsi="Times New Roman" w:cs="Times New Roman"/>
          <w:b/>
          <w:sz w:val="36"/>
          <w:szCs w:val="36"/>
        </w:rPr>
        <w:t>Kwestionariusz „ Moja kariera”</w:t>
      </w:r>
    </w:p>
    <w:p w:rsidR="005B08F9" w:rsidRPr="00432F08" w:rsidRDefault="005B08F9" w:rsidP="00432F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badania………………………… płeć: M, K ( zakreśl właściwą)</w:t>
      </w: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....</w:t>
      </w: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( pseudonim)………………………………………………………</w:t>
      </w: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tego kwestionariusza jest zachęcenie Cię do refleksji na temat obszarów własnej kompetencji, motywacji do pracy i systemu wartości. Nie ma tu odpowiedzi dobrych i złych. Różne cechy opisane w kwestionariuszu są równie dobre, a wypełnienie go ma posłużyć do opisania Twoich „kotwic kariery”, nie zaś do ich oceniania. </w:t>
      </w:r>
    </w:p>
    <w:p w:rsidR="00432F08" w:rsidRDefault="00432F08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przypisanie najwyższej rangi ( najwyższej liczby punktów) tym zdaniom, które najlepiej Cię opisują, a niskiej rangi ( najmniejszej liczby punktów) tym zadaniom, które do Ciebie w ogóle nie pasują. Na przykład , jeśli twierdzenie mówi „Marzę o stanowisku prezesa firmy” możesz przypisać mu następujące rangi</w:t>
      </w:r>
      <w:r w:rsidR="00304CEC">
        <w:rPr>
          <w:rFonts w:ascii="Times New Roman" w:hAnsi="Times New Roman" w:cs="Times New Roman"/>
        </w:rPr>
        <w:t>: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1”- jeśli to twierdzenie zupełnie nie pasuje do Ciebie,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2” lub „3”- jeśli to twierdzenie pasuje do Ciebie w niektórych sytuacjach,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4” lub „5”- jeśli to twierdzenie w dużej mierze pasuje do Ciebie,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6” – jeśli to twierdzenie całkowicie do Ciebie pasuje.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angi wpisuj w kolumnie po lewej stronie twierdzeń.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1. </w:t>
      </w:r>
      <w:r w:rsidRPr="00304CEC">
        <w:rPr>
          <w:rFonts w:ascii="Times New Roman" w:hAnsi="Times New Roman" w:cs="Times New Roman"/>
        </w:rPr>
        <w:t xml:space="preserve">Najbardziej angażuje mnie praca, dzięki której mogę kierować innymi i koordynować ich </w:t>
      </w:r>
      <w:r>
        <w:rPr>
          <w:rFonts w:ascii="Times New Roman" w:hAnsi="Times New Roman" w:cs="Times New Roman"/>
        </w:rPr>
        <w:t xml:space="preserve">   </w:t>
      </w:r>
    </w:p>
    <w:p w:rsidR="00304CE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wysiłki.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2. </w:t>
      </w:r>
      <w:r w:rsidRPr="0030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zę o takiej karierze, dzięki której będę rozwiązywać trudne problemy lub stawać 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E032C">
        <w:rPr>
          <w:rFonts w:ascii="Times New Roman" w:hAnsi="Times New Roman" w:cs="Times New Roman"/>
        </w:rPr>
        <w:t xml:space="preserve">       wobec prawdziwych wyzwań.</w:t>
      </w:r>
      <w:r w:rsidRPr="00304CEC">
        <w:rPr>
          <w:rFonts w:ascii="Times New Roman" w:hAnsi="Times New Roman" w:cs="Times New Roman"/>
        </w:rPr>
        <w:t xml:space="preserve"> </w:t>
      </w:r>
    </w:p>
    <w:p w:rsidR="00304CEC" w:rsidRDefault="00304CE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3. Bezpieczeństwo i stabilność są dla mnie ważniejs</w:t>
      </w:r>
      <w:r w:rsidR="00EE032C">
        <w:rPr>
          <w:rFonts w:ascii="Times New Roman" w:hAnsi="Times New Roman" w:cs="Times New Roman"/>
        </w:rPr>
        <w:t>ze niż niezależność i autonomia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4. Marzę o takiej pracy, która pozwoli mi zaspokajać jednocześnie potrzeby natury osobistej,      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rodzinnej i zawodowej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 .. 5. Odniosę w życiu sukces tylko wówczas, gdy będę miał poczucie, że mam swój udział w  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budowaniu społecznego dobra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6. Marzę o tym , żeby zarządzać wielką organizacją i podejmować decyzje mające wpływ na  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sytuację wielu ludzi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7. Będę czuł, że moja kariera wiąże się z sukcesem tylko wtedy, gdy stanę twarzą w twarz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z trudnymi wyzwaniami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8. Z pewnością odejdę z firmy, która nie będzie dbała o moje bezpieczeństwo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 9. Sukces w życiu oznacza dla mnie utrzymanie równowagi między wymaganiami życia 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osobistego, rodzinnego i zawodowego.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</w:t>
      </w:r>
      <w:r w:rsidR="00157E24">
        <w:rPr>
          <w:rFonts w:ascii="Times New Roman" w:hAnsi="Times New Roman" w:cs="Times New Roman"/>
        </w:rPr>
        <w:t>... 10.</w:t>
      </w:r>
      <w:r>
        <w:rPr>
          <w:rFonts w:ascii="Times New Roman" w:hAnsi="Times New Roman" w:cs="Times New Roman"/>
        </w:rPr>
        <w:t xml:space="preserve"> Najbardziej odpowiada mi kariera, dzięki której będę mógł używać swoich zdolności i </w:t>
      </w:r>
    </w:p>
    <w:p w:rsidR="00EE032C" w:rsidRDefault="00EE032C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B6B5E">
        <w:rPr>
          <w:rFonts w:ascii="Times New Roman" w:hAnsi="Times New Roman" w:cs="Times New Roman"/>
        </w:rPr>
        <w:t>w służbie innym ludziom.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 .. 11. Praca w firmie przyniesie mi satysfakcję tylko wtedy, gdy zajmę stanowisko dyrektora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wysokiego szczebla.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. 12. Angażuję się w taką pracę, w której zadania na pierwszy rzut oka wydają się nie do 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rozwiązania.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 13. Poszukuję takiej pracy, która da mi poczucie bezpieczeństwa i stabilizacji.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. 14. Utrzymanie równowagi między życiem osobistym i zawodowym jest dla mnie 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ważniejsze niż wysoka pozycja menedżerska.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 15. Zamiast osiągać wysoką pozycję menedżerską, wolę spożytkować moje umiejętności</w:t>
      </w:r>
    </w:p>
    <w:p w:rsidR="00EB6B5E" w:rsidRDefault="00EB6B5E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la budowania lepszego świata</w:t>
      </w:r>
      <w:r w:rsidR="0049122A">
        <w:rPr>
          <w:rFonts w:ascii="Times New Roman" w:hAnsi="Times New Roman" w:cs="Times New Roman"/>
        </w:rPr>
        <w:t>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16. Stanowisko dyrektora wysokiego szczebla jest dla mnie bardziej atrakcyjne niż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menedżera- fachowca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17. Poszukuję takiej pracy, która będzie stanowiła wyzwanie dla mojej zdolności 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7E2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związywania problemów oraz pozwalała na zdrową rywalizację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18. Najbardziej poświęcam się pracy, kiedy będę miał poczucie bezpieczeństwa zatrudnienia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i stałe zarobki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19. Najchętniej poświęcam się pracy, która angażuje moje szczególne umiejętności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i talenty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20. Marzę o karierze, która wniesie realny wkład w rozwój społeczeństwa.</w:t>
      </w:r>
    </w:p>
    <w:p w:rsidR="0049122A" w:rsidRDefault="0049122A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21. Zmienię pracę, jeśli nie da mi ona szansy na otrzymanie stanowiska dyrektora</w:t>
      </w:r>
      <w:r w:rsidR="00157E24">
        <w:rPr>
          <w:rFonts w:ascii="Times New Roman" w:hAnsi="Times New Roman" w:cs="Times New Roman"/>
        </w:rPr>
        <w:t xml:space="preserve"> wysokiego</w:t>
      </w: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zczebla.</w:t>
      </w: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22. Rozwiązywanie problemów pozornie nierozwiązywalnych jest dla mnie w pracy </w:t>
      </w: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ważniejsze niż osiąganie wysokiej pozycji menedżerskiej.</w:t>
      </w:r>
    </w:p>
    <w:p w:rsidR="00157E24" w:rsidRDefault="00157E24" w:rsidP="00917F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. 23. Marzę o karierze, która da mi poczucie bezpieczeństwa </w:t>
      </w:r>
      <w:r w:rsidR="00917F87">
        <w:rPr>
          <w:rFonts w:ascii="Times New Roman" w:hAnsi="Times New Roman" w:cs="Times New Roman"/>
        </w:rPr>
        <w:t>i stabilizacji.</w:t>
      </w:r>
    </w:p>
    <w:p w:rsidR="00917F87" w:rsidRDefault="00917F87" w:rsidP="00917F87">
      <w:pPr>
        <w:spacing w:line="360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24. Zawsze będę poszukiwać takich możliwości pracy, które ograniczają do minimum konflikty „praca-dom”.</w:t>
      </w: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 2</w:t>
      </w:r>
      <w:r w:rsidR="00917F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Jestem gotów na odejście z firmy, która nie doceni mojej umiejętności pomagania innym.</w:t>
      </w: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157E24">
      <w:pPr>
        <w:spacing w:line="360" w:lineRule="auto"/>
        <w:rPr>
          <w:rFonts w:ascii="Times New Roman" w:hAnsi="Times New Roman" w:cs="Times New Roman"/>
        </w:rPr>
      </w:pPr>
    </w:p>
    <w:p w:rsidR="00157E24" w:rsidRDefault="00157E24" w:rsidP="003526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656">
        <w:rPr>
          <w:rFonts w:ascii="Times New Roman" w:hAnsi="Times New Roman" w:cs="Times New Roman"/>
          <w:b/>
          <w:sz w:val="32"/>
          <w:szCs w:val="32"/>
        </w:rPr>
        <w:t>ARKUSZ OBLICZENIOWY</w:t>
      </w:r>
    </w:p>
    <w:p w:rsidR="00352656" w:rsidRPr="00352656" w:rsidRDefault="00352656" w:rsidP="00157E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926"/>
        <w:gridCol w:w="926"/>
        <w:gridCol w:w="926"/>
        <w:gridCol w:w="921"/>
        <w:gridCol w:w="926"/>
        <w:gridCol w:w="921"/>
        <w:gridCol w:w="926"/>
        <w:gridCol w:w="922"/>
        <w:gridCol w:w="926"/>
        <w:gridCol w:w="922"/>
      </w:tblGrid>
      <w:tr w:rsidR="00157E24" w:rsidTr="00352656">
        <w:trPr>
          <w:trHeight w:val="1150"/>
        </w:trPr>
        <w:tc>
          <w:tcPr>
            <w:tcW w:w="1847" w:type="dxa"/>
            <w:gridSpan w:val="2"/>
          </w:tcPr>
          <w:p w:rsidR="00352656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Przywództwo</w:t>
            </w:r>
          </w:p>
        </w:tc>
        <w:tc>
          <w:tcPr>
            <w:tcW w:w="1842" w:type="dxa"/>
            <w:gridSpan w:val="2"/>
          </w:tcPr>
          <w:p w:rsidR="00352656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zwanie</w:t>
            </w:r>
          </w:p>
        </w:tc>
        <w:tc>
          <w:tcPr>
            <w:tcW w:w="1842" w:type="dxa"/>
            <w:gridSpan w:val="2"/>
          </w:tcPr>
          <w:p w:rsidR="00352656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Bezpieczeństwo i stabilizacja</w:t>
            </w:r>
          </w:p>
        </w:tc>
        <w:tc>
          <w:tcPr>
            <w:tcW w:w="1843" w:type="dxa"/>
            <w:gridSpan w:val="2"/>
          </w:tcPr>
          <w:p w:rsidR="00352656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Styl życia</w:t>
            </w:r>
          </w:p>
        </w:tc>
        <w:tc>
          <w:tcPr>
            <w:tcW w:w="1843" w:type="dxa"/>
            <w:gridSpan w:val="2"/>
          </w:tcPr>
          <w:p w:rsidR="00352656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Usługi i poświęcenie dla innych</w:t>
            </w:r>
          </w:p>
        </w:tc>
      </w:tr>
      <w:tr w:rsidR="00157E24" w:rsidTr="00157E24">
        <w:tc>
          <w:tcPr>
            <w:tcW w:w="921" w:type="dxa"/>
          </w:tcPr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921" w:type="dxa"/>
          </w:tcPr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921" w:type="dxa"/>
          </w:tcPr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921" w:type="dxa"/>
          </w:tcPr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921" w:type="dxa"/>
          </w:tcPr>
          <w:p w:rsidR="00157E24" w:rsidRPr="00352656" w:rsidRDefault="00157E24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921" w:type="dxa"/>
          </w:tcPr>
          <w:p w:rsidR="00157E24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921" w:type="dxa"/>
          </w:tcPr>
          <w:p w:rsidR="00157E24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922" w:type="dxa"/>
          </w:tcPr>
          <w:p w:rsidR="00157E24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922" w:type="dxa"/>
          </w:tcPr>
          <w:p w:rsidR="00157E24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921" w:type="dxa"/>
          </w:tcPr>
          <w:p w:rsidR="00157E24" w:rsidRPr="00352656" w:rsidRDefault="00352656" w:rsidP="00352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56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E24" w:rsidTr="00157E24"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</w:t>
            </w:r>
          </w:p>
        </w:tc>
        <w:tc>
          <w:tcPr>
            <w:tcW w:w="921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57E24" w:rsidRDefault="00352656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</w:t>
            </w:r>
          </w:p>
        </w:tc>
        <w:tc>
          <w:tcPr>
            <w:tcW w:w="922" w:type="dxa"/>
          </w:tcPr>
          <w:p w:rsidR="00157E24" w:rsidRDefault="00157E24" w:rsidP="003526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E24" w:rsidRDefault="00157E24" w:rsidP="00352656">
      <w:pPr>
        <w:spacing w:line="360" w:lineRule="auto"/>
        <w:jc w:val="center"/>
        <w:rPr>
          <w:rFonts w:ascii="Times New Roman" w:hAnsi="Times New Roman" w:cs="Times New Roman"/>
        </w:rPr>
      </w:pPr>
    </w:p>
    <w:p w:rsidR="0049122A" w:rsidRPr="00304CEC" w:rsidRDefault="0049122A" w:rsidP="00352656">
      <w:pPr>
        <w:spacing w:line="360" w:lineRule="auto"/>
        <w:jc w:val="center"/>
        <w:rPr>
          <w:rFonts w:ascii="Times New Roman" w:hAnsi="Times New Roman" w:cs="Times New Roman"/>
        </w:rPr>
      </w:pPr>
    </w:p>
    <w:p w:rsidR="00432F08" w:rsidRDefault="00352656" w:rsidP="00E609FF">
      <w:pPr>
        <w:rPr>
          <w:rFonts w:ascii="Times New Roman" w:hAnsi="Times New Roman" w:cs="Times New Roman"/>
          <w:b/>
          <w:sz w:val="28"/>
          <w:szCs w:val="28"/>
        </w:rPr>
      </w:pPr>
      <w:r w:rsidRPr="00E609FF">
        <w:rPr>
          <w:rFonts w:ascii="Times New Roman" w:hAnsi="Times New Roman" w:cs="Times New Roman"/>
          <w:b/>
          <w:sz w:val="28"/>
          <w:szCs w:val="28"/>
        </w:rPr>
        <w:t xml:space="preserve">Normy </w:t>
      </w:r>
      <w:proofErr w:type="spellStart"/>
      <w:r w:rsidRPr="00E609FF">
        <w:rPr>
          <w:rFonts w:ascii="Times New Roman" w:hAnsi="Times New Roman" w:cs="Times New Roman"/>
          <w:b/>
          <w:sz w:val="28"/>
          <w:szCs w:val="28"/>
        </w:rPr>
        <w:t>stenowe</w:t>
      </w:r>
      <w:proofErr w:type="spellEnd"/>
      <w:r w:rsidRPr="00E609FF">
        <w:rPr>
          <w:rFonts w:ascii="Times New Roman" w:hAnsi="Times New Roman" w:cs="Times New Roman"/>
          <w:b/>
          <w:sz w:val="28"/>
          <w:szCs w:val="28"/>
        </w:rPr>
        <w:t xml:space="preserve"> dla kobiet (N= 103)</w:t>
      </w:r>
    </w:p>
    <w:p w:rsidR="00E609FF" w:rsidRPr="00E609FF" w:rsidRDefault="00E609FF" w:rsidP="00E609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77"/>
        <w:gridCol w:w="1487"/>
        <w:gridCol w:w="1284"/>
        <w:gridCol w:w="1683"/>
        <w:gridCol w:w="1151"/>
        <w:gridCol w:w="1329"/>
        <w:gridCol w:w="1177"/>
      </w:tblGrid>
      <w:tr w:rsidR="00E609FF" w:rsidTr="00E609FF">
        <w:trPr>
          <w:trHeight w:val="1113"/>
        </w:trPr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STEN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Przywództwo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Wyzwanie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Bezpieczeństwo i stabilizacja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Styl życia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Usługi i poświęcenie dla innych</w:t>
            </w:r>
          </w:p>
        </w:tc>
        <w:tc>
          <w:tcPr>
            <w:tcW w:w="1316" w:type="dxa"/>
          </w:tcPr>
          <w:p w:rsidR="00E609FF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656" w:rsidRPr="00E609FF" w:rsidRDefault="00E609FF" w:rsidP="00E6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FF">
              <w:rPr>
                <w:rFonts w:ascii="Times New Roman" w:hAnsi="Times New Roman" w:cs="Times New Roman"/>
                <w:b/>
              </w:rPr>
              <w:t>STEN</w:t>
            </w:r>
          </w:p>
        </w:tc>
      </w:tr>
      <w:tr w:rsidR="00E609FF" w:rsidTr="00352656"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09FF" w:rsidTr="00352656"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09FF" w:rsidTr="00352656"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316" w:type="dxa"/>
          </w:tcPr>
          <w:p w:rsidR="00352656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609FF" w:rsidRDefault="00E609FF" w:rsidP="00E6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52656" w:rsidRDefault="00352656" w:rsidP="00352656">
      <w:pPr>
        <w:spacing w:line="360" w:lineRule="auto"/>
        <w:rPr>
          <w:rFonts w:ascii="Times New Roman" w:hAnsi="Times New Roman" w:cs="Times New Roman"/>
        </w:rPr>
      </w:pPr>
    </w:p>
    <w:p w:rsidR="00E609FF" w:rsidRDefault="00E609FF" w:rsidP="00352656">
      <w:pPr>
        <w:spacing w:line="360" w:lineRule="auto"/>
        <w:rPr>
          <w:rFonts w:ascii="Times New Roman" w:hAnsi="Times New Roman" w:cs="Times New Roman"/>
        </w:rPr>
      </w:pPr>
    </w:p>
    <w:p w:rsidR="00E609FF" w:rsidRDefault="00E609FF" w:rsidP="00352656">
      <w:pPr>
        <w:spacing w:line="360" w:lineRule="auto"/>
        <w:rPr>
          <w:rFonts w:ascii="Times New Roman" w:hAnsi="Times New Roman" w:cs="Times New Roman"/>
        </w:rPr>
      </w:pPr>
    </w:p>
    <w:p w:rsidR="00E609FF" w:rsidRDefault="00E609FF" w:rsidP="00352656">
      <w:pPr>
        <w:spacing w:line="360" w:lineRule="auto"/>
        <w:rPr>
          <w:rFonts w:ascii="Times New Roman" w:hAnsi="Times New Roman" w:cs="Times New Roman"/>
        </w:rPr>
      </w:pPr>
    </w:p>
    <w:p w:rsidR="00E609FF" w:rsidRDefault="00E609FF" w:rsidP="00352656">
      <w:pPr>
        <w:spacing w:line="360" w:lineRule="auto"/>
        <w:rPr>
          <w:rFonts w:ascii="Times New Roman" w:hAnsi="Times New Roman" w:cs="Times New Roman"/>
        </w:rPr>
      </w:pPr>
    </w:p>
    <w:p w:rsidR="00E609FF" w:rsidRPr="00050368" w:rsidRDefault="00E609FF" w:rsidP="003526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0368">
        <w:rPr>
          <w:rFonts w:ascii="Times New Roman" w:hAnsi="Times New Roman" w:cs="Times New Roman"/>
          <w:b/>
          <w:sz w:val="28"/>
          <w:szCs w:val="28"/>
        </w:rPr>
        <w:t xml:space="preserve">Normy </w:t>
      </w:r>
      <w:proofErr w:type="spellStart"/>
      <w:r w:rsidRPr="00050368">
        <w:rPr>
          <w:rFonts w:ascii="Times New Roman" w:hAnsi="Times New Roman" w:cs="Times New Roman"/>
          <w:b/>
          <w:sz w:val="28"/>
          <w:szCs w:val="28"/>
        </w:rPr>
        <w:t>stenowe</w:t>
      </w:r>
      <w:proofErr w:type="spellEnd"/>
      <w:r w:rsidRPr="00050368">
        <w:rPr>
          <w:rFonts w:ascii="Times New Roman" w:hAnsi="Times New Roman" w:cs="Times New Roman"/>
          <w:b/>
          <w:sz w:val="28"/>
          <w:szCs w:val="28"/>
        </w:rPr>
        <w:t xml:space="preserve"> dla mężczyzn (N=77)</w:t>
      </w:r>
    </w:p>
    <w:tbl>
      <w:tblPr>
        <w:tblStyle w:val="Tabela-Siatka"/>
        <w:tblW w:w="0" w:type="auto"/>
        <w:tblLook w:val="04A0"/>
      </w:tblPr>
      <w:tblGrid>
        <w:gridCol w:w="1177"/>
        <w:gridCol w:w="1487"/>
        <w:gridCol w:w="1284"/>
        <w:gridCol w:w="1683"/>
        <w:gridCol w:w="1151"/>
        <w:gridCol w:w="1329"/>
        <w:gridCol w:w="1177"/>
      </w:tblGrid>
      <w:tr w:rsidR="00E609FF" w:rsidTr="00050368">
        <w:trPr>
          <w:trHeight w:val="1198"/>
        </w:trPr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E609FF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STEN</w:t>
            </w:r>
          </w:p>
        </w:tc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E609FF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Przywództwo</w:t>
            </w:r>
          </w:p>
        </w:tc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E609FF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Wyzwanie</w:t>
            </w:r>
          </w:p>
        </w:tc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050368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Bezpieczeństwo i stabilizacja</w:t>
            </w:r>
          </w:p>
        </w:tc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050368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Styl życia</w:t>
            </w:r>
          </w:p>
        </w:tc>
        <w:tc>
          <w:tcPr>
            <w:tcW w:w="1316" w:type="dxa"/>
          </w:tcPr>
          <w:p w:rsidR="00050368" w:rsidRDefault="00050368" w:rsidP="0005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050368" w:rsidP="00050368">
            <w:pPr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Usługi i poświęcenie dla innych</w:t>
            </w:r>
          </w:p>
        </w:tc>
        <w:tc>
          <w:tcPr>
            <w:tcW w:w="1316" w:type="dxa"/>
          </w:tcPr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09FF">
              <w:rPr>
                <w:rFonts w:ascii="Times New Roman" w:hAnsi="Times New Roman" w:cs="Times New Roman"/>
                <w:b/>
              </w:rPr>
              <w:t>STEN</w:t>
            </w:r>
          </w:p>
        </w:tc>
      </w:tr>
      <w:tr w:rsidR="00E609FF" w:rsidTr="00E609FF"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09FF" w:rsidTr="00E609FF"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09FF" w:rsidTr="00E609FF"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316" w:type="dxa"/>
          </w:tcPr>
          <w:p w:rsidR="00E609FF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50368" w:rsidRDefault="00050368" w:rsidP="000503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609FF" w:rsidRDefault="00E609FF" w:rsidP="00352656">
      <w:pPr>
        <w:spacing w:line="360" w:lineRule="auto"/>
        <w:rPr>
          <w:rFonts w:ascii="Times New Roman" w:hAnsi="Times New Roman" w:cs="Times New Roman"/>
        </w:rPr>
      </w:pPr>
    </w:p>
    <w:p w:rsidR="00B53B9D" w:rsidRPr="00877D33" w:rsidRDefault="00B53B9D" w:rsidP="0035265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77D33">
        <w:rPr>
          <w:rFonts w:ascii="Times New Roman" w:hAnsi="Times New Roman" w:cs="Times New Roman"/>
          <w:b/>
          <w:sz w:val="36"/>
          <w:szCs w:val="36"/>
        </w:rPr>
        <w:t>Opis skal kwestionariusza</w:t>
      </w:r>
    </w:p>
    <w:p w:rsidR="00B53B9D" w:rsidRDefault="00B53B9D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deą </w:t>
      </w:r>
      <w:proofErr w:type="spellStart"/>
      <w:r>
        <w:rPr>
          <w:rFonts w:ascii="Times New Roman" w:hAnsi="Times New Roman" w:cs="Times New Roman"/>
        </w:rPr>
        <w:t>Scheina</w:t>
      </w:r>
      <w:proofErr w:type="spellEnd"/>
      <w:r>
        <w:rPr>
          <w:rFonts w:ascii="Times New Roman" w:hAnsi="Times New Roman" w:cs="Times New Roman"/>
        </w:rPr>
        <w:t xml:space="preserve"> oraz w wyniku badań nad trafnością i rzetelnością kwestionariusza skale opisują orientacje badanych wobec kariery- tzw. kotwice kariery takie jak:</w:t>
      </w:r>
    </w:p>
    <w:p w:rsidR="007B41CB" w:rsidRDefault="007B41CB" w:rsidP="00352656">
      <w:pPr>
        <w:spacing w:line="360" w:lineRule="auto"/>
        <w:rPr>
          <w:rFonts w:ascii="Times New Roman" w:hAnsi="Times New Roman" w:cs="Times New Roman"/>
        </w:rPr>
      </w:pPr>
    </w:p>
    <w:p w:rsidR="007B41CB" w:rsidRPr="00877D33" w:rsidRDefault="007B41CB" w:rsidP="007B41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ywództwo</w:t>
      </w:r>
    </w:p>
    <w:p w:rsidR="00B53B9D" w:rsidRDefault="007B41CB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zawodowym staje się wówczas zdobycie nowych doświadczeń w zakresie zarządzania, podejmowania decyzji, zwiększenie zakresu władzy, dążenie do sukcesu finansowego.</w:t>
      </w:r>
    </w:p>
    <w:p w:rsidR="007B41CB" w:rsidRDefault="007B41CB" w:rsidP="00352656">
      <w:pPr>
        <w:spacing w:line="360" w:lineRule="auto"/>
        <w:rPr>
          <w:rFonts w:ascii="Times New Roman" w:hAnsi="Times New Roman" w:cs="Times New Roman"/>
        </w:rPr>
      </w:pPr>
    </w:p>
    <w:p w:rsidR="00B53B9D" w:rsidRPr="00877D33" w:rsidRDefault="00B53B9D" w:rsidP="003526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7D33">
        <w:rPr>
          <w:rFonts w:ascii="Times New Roman" w:hAnsi="Times New Roman" w:cs="Times New Roman"/>
          <w:b/>
          <w:sz w:val="32"/>
          <w:szCs w:val="32"/>
        </w:rPr>
        <w:t>Wyzwanie</w:t>
      </w:r>
    </w:p>
    <w:p w:rsidR="00B53B9D" w:rsidRDefault="00B53B9D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łożem działania jest tu często chęć</w:t>
      </w:r>
      <w:r w:rsidR="00430233">
        <w:rPr>
          <w:rFonts w:ascii="Times New Roman" w:hAnsi="Times New Roman" w:cs="Times New Roman"/>
        </w:rPr>
        <w:t xml:space="preserve"> przeciwstawiania się trudnościom i możliwość podejmowania ryzyka. Osoby lubiące wyzwania chętnie podejmują pracę w środowisku stwarzającym okazję do walki i rywalizacji. Pola wyzwań mogą być bardzo różne, np. takie jak ratowanie firmy od bankructwa, ale również handel i sport.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</w:p>
    <w:p w:rsidR="00430233" w:rsidRPr="00877D33" w:rsidRDefault="00430233" w:rsidP="003526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7D33">
        <w:rPr>
          <w:rFonts w:ascii="Times New Roman" w:hAnsi="Times New Roman" w:cs="Times New Roman"/>
          <w:b/>
          <w:sz w:val="32"/>
          <w:szCs w:val="32"/>
        </w:rPr>
        <w:t>Bezpieczeństwo i stabilizacja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ym motorem działania jest w tym przypadku emocjonalnym związek z firmą i poczucie lojalności. Pracownicy o stosunkowo silnej potrzebie bezpieczeństwa mogą aspirować do stanowisk </w:t>
      </w:r>
      <w:r>
        <w:rPr>
          <w:rFonts w:ascii="Times New Roman" w:hAnsi="Times New Roman" w:cs="Times New Roman"/>
        </w:rPr>
        <w:lastRenderedPageBreak/>
        <w:t>kierowniczych, ale najczęściej w ramach tej samej jednostki. Zwykle bronią się przed zmianami swojego środowiska, np. nie interesuje ich na ogół kariera międzynarodowa.</w:t>
      </w:r>
    </w:p>
    <w:p w:rsidR="007B41CB" w:rsidRDefault="007B41CB" w:rsidP="00352656">
      <w:pPr>
        <w:spacing w:line="360" w:lineRule="auto"/>
        <w:rPr>
          <w:rFonts w:ascii="Times New Roman" w:hAnsi="Times New Roman" w:cs="Times New Roman"/>
        </w:rPr>
      </w:pPr>
    </w:p>
    <w:p w:rsidR="00430233" w:rsidRPr="00877D33" w:rsidRDefault="00430233" w:rsidP="003526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7D33">
        <w:rPr>
          <w:rFonts w:ascii="Times New Roman" w:hAnsi="Times New Roman" w:cs="Times New Roman"/>
          <w:b/>
          <w:sz w:val="32"/>
          <w:szCs w:val="32"/>
        </w:rPr>
        <w:t>Styl życia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ezentujące tę wartość starają się o zachowanie proporcji i harmonii między różnymi aspektami życia- a przede wszystkim pracą i życiem osobistym. Są gotowe zrezygnować z wyższych dochodów na rzecz spędzania większej ilości czasu z bliskimi. Sukces to dla nich coś więcej niż sukces zawodowy.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</w:p>
    <w:p w:rsidR="00430233" w:rsidRPr="00877D33" w:rsidRDefault="00430233" w:rsidP="003526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7D33">
        <w:rPr>
          <w:rFonts w:ascii="Times New Roman" w:hAnsi="Times New Roman" w:cs="Times New Roman"/>
          <w:b/>
          <w:sz w:val="32"/>
          <w:szCs w:val="32"/>
        </w:rPr>
        <w:t>Usługi i poświęcenie dla innych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m celem w życiu staje się realizacja wartości humanistycznych, rozwiązywanie problemów politycznych, pomaganie innym, leczenie, nauczanie. Osoby wyznające te wartości chętnie angażują się  w akcje społeczne, podejmują pracę jako wolontariusze.</w:t>
      </w: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</w:p>
    <w:p w:rsidR="00CD6E6F" w:rsidRPr="00877D33" w:rsidRDefault="00CD6E6F" w:rsidP="00CD6E6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30233" w:rsidRDefault="00430233" w:rsidP="00352656">
      <w:pPr>
        <w:spacing w:line="360" w:lineRule="auto"/>
        <w:rPr>
          <w:rFonts w:ascii="Times New Roman" w:hAnsi="Times New Roman" w:cs="Times New Roman"/>
        </w:rPr>
      </w:pPr>
    </w:p>
    <w:p w:rsidR="00050368" w:rsidRPr="00432F08" w:rsidRDefault="00050368" w:rsidP="00352656">
      <w:pPr>
        <w:spacing w:line="360" w:lineRule="auto"/>
        <w:rPr>
          <w:rFonts w:ascii="Times New Roman" w:hAnsi="Times New Roman" w:cs="Times New Roman"/>
        </w:rPr>
      </w:pPr>
    </w:p>
    <w:sectPr w:rsidR="00050368" w:rsidRPr="00432F08" w:rsidSect="00480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889"/>
    <w:multiLevelType w:val="hybridMultilevel"/>
    <w:tmpl w:val="A1DABCDC"/>
    <w:lvl w:ilvl="0" w:tplc="3CB41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F08"/>
    <w:rsid w:val="00050368"/>
    <w:rsid w:val="00157E24"/>
    <w:rsid w:val="00232AA4"/>
    <w:rsid w:val="002B41B2"/>
    <w:rsid w:val="00304CEC"/>
    <w:rsid w:val="00352656"/>
    <w:rsid w:val="00430233"/>
    <w:rsid w:val="00432F08"/>
    <w:rsid w:val="0048018C"/>
    <w:rsid w:val="0049122A"/>
    <w:rsid w:val="005B08F9"/>
    <w:rsid w:val="00604A38"/>
    <w:rsid w:val="00610AAB"/>
    <w:rsid w:val="00757F25"/>
    <w:rsid w:val="0076476E"/>
    <w:rsid w:val="007B41CB"/>
    <w:rsid w:val="00877D33"/>
    <w:rsid w:val="00917F87"/>
    <w:rsid w:val="00AA200F"/>
    <w:rsid w:val="00B1598C"/>
    <w:rsid w:val="00B53B9D"/>
    <w:rsid w:val="00BB1B82"/>
    <w:rsid w:val="00C768BA"/>
    <w:rsid w:val="00C87B8A"/>
    <w:rsid w:val="00CC0195"/>
    <w:rsid w:val="00CD6E6F"/>
    <w:rsid w:val="00E609FF"/>
    <w:rsid w:val="00EB6B5E"/>
    <w:rsid w:val="00EE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CEC"/>
    <w:pPr>
      <w:ind w:left="720"/>
      <w:contextualSpacing/>
    </w:pPr>
  </w:style>
  <w:style w:type="table" w:styleId="Tabela-Siatka">
    <w:name w:val="Table Grid"/>
    <w:basedOn w:val="Standardowy"/>
    <w:uiPriority w:val="59"/>
    <w:rsid w:val="0015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736F-F03F-4170-884E-614B2E9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srodek</cp:lastModifiedBy>
  <cp:revision>12</cp:revision>
  <cp:lastPrinted>2012-01-02T10:09:00Z</cp:lastPrinted>
  <dcterms:created xsi:type="dcterms:W3CDTF">2011-10-05T16:39:00Z</dcterms:created>
  <dcterms:modified xsi:type="dcterms:W3CDTF">2012-01-11T11:33:00Z</dcterms:modified>
</cp:coreProperties>
</file>